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8D065" w14:textId="73969F90" w:rsidR="00CC52C1" w:rsidRPr="0070320B" w:rsidRDefault="00CA0B19" w:rsidP="006B2BAC">
      <w:pPr>
        <w:pStyle w:val="HeadlinePM"/>
      </w:pPr>
      <w:bookmarkStart w:id="0" w:name="OLE_LINK980"/>
      <w:bookmarkStart w:id="1" w:name="OLE_LINK981"/>
      <w:r>
        <w:t>„Ändere dein Passwort“-Tag</w:t>
      </w:r>
      <w:r w:rsidR="00CA0EC9">
        <w:t xml:space="preserve"> </w:t>
      </w:r>
      <w:r w:rsidR="00812698">
        <w:t xml:space="preserve">am </w:t>
      </w:r>
      <w:r w:rsidR="00CA0EC9">
        <w:t>1. Februar:</w:t>
      </w:r>
      <w:bookmarkEnd w:id="0"/>
      <w:bookmarkEnd w:id="1"/>
      <w:r w:rsidR="00812698">
        <w:t xml:space="preserve"> </w:t>
      </w:r>
      <w:r w:rsidR="00A14939">
        <w:t xml:space="preserve">auch </w:t>
      </w:r>
      <w:r w:rsidR="00CA0EC9">
        <w:t>das</w:t>
      </w:r>
      <w:r w:rsidR="00A14939">
        <w:t xml:space="preserve"> WLAN</w:t>
      </w:r>
      <w:r w:rsidR="00CA0EC9">
        <w:t xml:space="preserve"> schützen</w:t>
      </w:r>
      <w:r w:rsidR="00730588">
        <w:t>!</w:t>
      </w:r>
    </w:p>
    <w:p w14:paraId="4C1F741A" w14:textId="32462991" w:rsidR="00B73F9D" w:rsidRPr="00D57BC6" w:rsidRDefault="006742A2" w:rsidP="00B73F9D">
      <w:pPr>
        <w:pStyle w:val="AnreiertextPM"/>
      </w:pPr>
      <w:r w:rsidRPr="00730588">
        <w:t xml:space="preserve">Aachen, </w:t>
      </w:r>
      <w:r w:rsidR="00730588" w:rsidRPr="00730588">
        <w:t>28</w:t>
      </w:r>
      <w:r w:rsidRPr="00730588">
        <w:t xml:space="preserve">. </w:t>
      </w:r>
      <w:r w:rsidR="00730588" w:rsidRPr="00730588">
        <w:t>Januar</w:t>
      </w:r>
      <w:r w:rsidRPr="00730588">
        <w:t xml:space="preserve"> </w:t>
      </w:r>
      <w:r w:rsidR="00FA23C8" w:rsidRPr="00730588">
        <w:t>2020</w:t>
      </w:r>
      <w:r w:rsidR="003927C8" w:rsidRPr="00730588">
        <w:t xml:space="preserve"> </w:t>
      </w:r>
      <w:r w:rsidRPr="00730588">
        <w:t>–</w:t>
      </w:r>
      <w:r w:rsidRPr="00D57BC6">
        <w:t xml:space="preserve"> </w:t>
      </w:r>
      <w:r w:rsidR="00990F17">
        <w:t xml:space="preserve">Der „Ändere dein Passwort“-Tag </w:t>
      </w:r>
      <w:r w:rsidR="00CA0EC9">
        <w:t xml:space="preserve">am 1. Februar </w:t>
      </w:r>
      <w:r w:rsidR="00990F17">
        <w:t xml:space="preserve">soll uns daran erinnern, </w:t>
      </w:r>
      <w:r w:rsidR="00440B0E">
        <w:t xml:space="preserve">die Sicherheit unserer Passwörter genauer im Blick zu behalten. Denn unsere Passwörter </w:t>
      </w:r>
      <w:r w:rsidR="00851566">
        <w:t>schützen</w:t>
      </w:r>
      <w:r w:rsidR="00440B0E">
        <w:t xml:space="preserve"> heutzutage mehr sensible und persönliche Daten als je zuvor. Wir geben Infos und Tipps zum sinnvollen und sicheren </w:t>
      </w:r>
      <w:r w:rsidR="00DE4B1D">
        <w:t>Passwort-</w:t>
      </w:r>
      <w:r w:rsidR="00440B0E">
        <w:t>Umgang</w:t>
      </w:r>
      <w:r w:rsidR="00851566">
        <w:t xml:space="preserve"> – auch im WLAN</w:t>
      </w:r>
      <w:r w:rsidR="00440B0E">
        <w:t>.</w:t>
      </w:r>
    </w:p>
    <w:p w14:paraId="6DB5F93C"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927734C" w14:textId="77777777" w:rsidR="006742A2" w:rsidRPr="00D57BC6" w:rsidRDefault="00D77FCF" w:rsidP="00B73F9D">
      <w:pPr>
        <w:pStyle w:val="AufzhlungPM"/>
      </w:pPr>
      <w:r w:rsidRPr="00D77FCF">
        <w:t>Schlüssel zu unserem digitalen Zuhause</w:t>
      </w:r>
    </w:p>
    <w:p w14:paraId="797F183A" w14:textId="77777777" w:rsidR="006742A2" w:rsidRDefault="00BD2EA3" w:rsidP="00B73F9D">
      <w:pPr>
        <w:pStyle w:val="AufzhlungPM"/>
      </w:pPr>
      <w:bookmarkStart w:id="2" w:name="OLE_LINK984"/>
      <w:bookmarkStart w:id="3" w:name="OLE_LINK985"/>
      <w:r>
        <w:t>Tipps für starke Passwörter</w:t>
      </w:r>
      <w:bookmarkEnd w:id="2"/>
      <w:bookmarkEnd w:id="3"/>
    </w:p>
    <w:p w14:paraId="1BD15F62" w14:textId="77777777" w:rsidR="006742A2" w:rsidRPr="00D57BC6" w:rsidRDefault="008D621E" w:rsidP="00B73F9D">
      <w:pPr>
        <w:pStyle w:val="AufzhlungPM"/>
      </w:pPr>
      <w:bookmarkStart w:id="4" w:name="OLE_LINK986"/>
      <w:bookmarkStart w:id="5" w:name="OLE_LINK987"/>
      <w:r>
        <w:t>Passwort Manager erleichtern das Leben</w:t>
      </w:r>
      <w:bookmarkEnd w:id="4"/>
      <w:bookmarkEnd w:id="5"/>
    </w:p>
    <w:p w14:paraId="4A45053F" w14:textId="77777777" w:rsidR="006742A2" w:rsidRPr="00D57BC6" w:rsidRDefault="00A343A8" w:rsidP="00B73F9D">
      <w:pPr>
        <w:pStyle w:val="AufzhlungPM"/>
      </w:pPr>
      <w:r w:rsidRPr="00A343A8">
        <w:t>Der Türsteher für das WLAN</w:t>
      </w:r>
    </w:p>
    <w:p w14:paraId="54E72923" w14:textId="77777777" w:rsidR="006742A2" w:rsidRPr="00D57BC6" w:rsidRDefault="0099260C" w:rsidP="00B73F9D">
      <w:pPr>
        <w:pStyle w:val="AufzhlungPM"/>
      </w:pPr>
      <w:r w:rsidRPr="0099260C">
        <w:t>Preise und Verfügbarkeit</w:t>
      </w:r>
    </w:p>
    <w:p w14:paraId="43220918" w14:textId="77777777" w:rsidR="003927C8" w:rsidRPr="00D57BC6" w:rsidRDefault="00D77FCF" w:rsidP="0070320B">
      <w:pPr>
        <w:pStyle w:val="SubheadlinePM"/>
      </w:pPr>
      <w:bookmarkStart w:id="6" w:name="OLE_LINK982"/>
      <w:bookmarkStart w:id="7" w:name="OLE_LINK983"/>
      <w:r>
        <w:t>Schlüssel zu unserem digitalen Zuhause</w:t>
      </w:r>
      <w:bookmarkEnd w:id="6"/>
      <w:bookmarkEnd w:id="7"/>
    </w:p>
    <w:p w14:paraId="0BC3AE58" w14:textId="2FA0E63F" w:rsidR="003927C8" w:rsidRDefault="005A481D" w:rsidP="004A5F1F">
      <w:pPr>
        <w:pStyle w:val="StandardtextPM"/>
      </w:pPr>
      <w:r>
        <w:t xml:space="preserve">Der Zugang zum Online-Banking, </w:t>
      </w:r>
      <w:r w:rsidR="0011670E">
        <w:t xml:space="preserve">die </w:t>
      </w:r>
      <w:r w:rsidR="00FA08A1">
        <w:t>Kont</w:t>
      </w:r>
      <w:r w:rsidR="0011670E">
        <w:t>en</w:t>
      </w:r>
      <w:r w:rsidR="00FA08A1">
        <w:t xml:space="preserve"> bei Versandhändler</w:t>
      </w:r>
      <w:r w:rsidR="0011670E">
        <w:t xml:space="preserve">n sowie sozialen Netzwerken oder </w:t>
      </w:r>
      <w:r w:rsidR="00444996">
        <w:t xml:space="preserve">die Anmeldung beim Streaming-Dienst – während unser Alltag zunehmend digitaler wird, wachsen auch die Anzahl und die </w:t>
      </w:r>
      <w:r w:rsidR="00A92E1C">
        <w:t>Relevanz</w:t>
      </w:r>
      <w:r w:rsidR="00444996">
        <w:t xml:space="preserve"> unserer Passwörter. Die Wichtigkeit dieser Kennwörter ist in der Theorie unumstritten, wird in der Praxis jedoch immer noch allzu oft vernachlässigt. Das zeigt nicht zuletzt die jährliche </w:t>
      </w:r>
      <w:r w:rsidR="00444996" w:rsidRPr="000A21EE">
        <w:t xml:space="preserve">Auswertung </w:t>
      </w:r>
      <w:r w:rsidR="000A21EE">
        <w:t>des Hasso-Plattner-Instituts</w:t>
      </w:r>
      <w:r w:rsidR="000A21EE" w:rsidRPr="000A21EE">
        <w:t xml:space="preserve"> </w:t>
      </w:r>
      <w:r w:rsidR="000A21EE">
        <w:t xml:space="preserve">zu </w:t>
      </w:r>
      <w:hyperlink r:id="rId8" w:history="1">
        <w:r w:rsidR="000A21EE" w:rsidRPr="000A21EE">
          <w:rPr>
            <w:rStyle w:val="Hyperlink"/>
          </w:rPr>
          <w:t xml:space="preserve">den </w:t>
        </w:r>
        <w:r w:rsidR="00444996" w:rsidRPr="000A21EE">
          <w:rPr>
            <w:rStyle w:val="Hyperlink"/>
          </w:rPr>
          <w:t>beliebtesten Passwörter</w:t>
        </w:r>
        <w:r w:rsidR="000A21EE" w:rsidRPr="000A21EE">
          <w:rPr>
            <w:rStyle w:val="Hyperlink"/>
          </w:rPr>
          <w:t>n</w:t>
        </w:r>
        <w:r w:rsidR="00444996" w:rsidRPr="000A21EE">
          <w:rPr>
            <w:rStyle w:val="Hyperlink"/>
          </w:rPr>
          <w:t xml:space="preserve"> in Deutschland</w:t>
        </w:r>
      </w:hyperlink>
      <w:r w:rsidR="00444996">
        <w:t>. In den Top 10 für das Jahr 2020 finden sich neben traurigen Klassikern wie „123456“ oder „</w:t>
      </w:r>
      <w:proofErr w:type="spellStart"/>
      <w:r w:rsidR="00444996">
        <w:t>passwort</w:t>
      </w:r>
      <w:proofErr w:type="spellEnd"/>
      <w:r w:rsidR="00444996">
        <w:t>“ auch romantische, aber eben unsichere Neuzugänge wie „</w:t>
      </w:r>
      <w:proofErr w:type="spellStart"/>
      <w:r w:rsidR="00444996">
        <w:t>ichliebedich</w:t>
      </w:r>
      <w:proofErr w:type="spellEnd"/>
      <w:r w:rsidR="00444996">
        <w:t>“.</w:t>
      </w:r>
    </w:p>
    <w:p w14:paraId="6D042A87" w14:textId="77777777" w:rsidR="00FA3275" w:rsidRDefault="00FA3275" w:rsidP="004A5F1F">
      <w:pPr>
        <w:pStyle w:val="StandardtextPM"/>
      </w:pPr>
    </w:p>
    <w:p w14:paraId="53E05E99" w14:textId="45EF0979" w:rsidR="003927C8" w:rsidRPr="00D57BC6" w:rsidRDefault="00FA3275" w:rsidP="004A5F1F">
      <w:pPr>
        <w:pStyle w:val="StandardtextPM"/>
      </w:pPr>
      <w:r>
        <w:t xml:space="preserve">Dabei gibt es </w:t>
      </w:r>
      <w:r w:rsidR="00706EFF">
        <w:t>an der Gefahr der Cyber</w:t>
      </w:r>
      <w:r w:rsidR="00CA0EC9">
        <w:t>-K</w:t>
      </w:r>
      <w:r w:rsidR="00706EFF">
        <w:t>riminalität nichts zu romantisieren.</w:t>
      </w:r>
      <w:r w:rsidR="000A21EE">
        <w:t xml:space="preserve"> Sowohl private als auch berufliche Daten sind täglich </w:t>
      </w:r>
      <w:r w:rsidR="00366890">
        <w:t>bedroht</w:t>
      </w:r>
      <w:r w:rsidR="000A21EE">
        <w:t xml:space="preserve">. Umso wichtiger ist ein verantwortungsvoller Umgang mit Passwörtern </w:t>
      </w:r>
      <w:r w:rsidR="00366890">
        <w:t xml:space="preserve">und die Erinnerung eben daran im Rahmen des </w:t>
      </w:r>
      <w:r w:rsidR="000A21EE" w:rsidRPr="000A21EE">
        <w:t>„Ändere dein Passwort“-Tag</w:t>
      </w:r>
      <w:r w:rsidR="000A21EE">
        <w:t>s</w:t>
      </w:r>
      <w:r w:rsidR="00366890">
        <w:t>.</w:t>
      </w:r>
      <w:r w:rsidR="000A21EE">
        <w:t xml:space="preserve"> </w:t>
      </w:r>
      <w:r w:rsidR="00A92E1C">
        <w:t>Die gute Nachricht: S</w:t>
      </w:r>
      <w:r w:rsidR="00366890">
        <w:t xml:space="preserve">ichere Passwörter </w:t>
      </w:r>
      <w:r w:rsidR="00A92E1C">
        <w:t>müssen</w:t>
      </w:r>
      <w:r w:rsidR="00366890">
        <w:t xml:space="preserve"> </w:t>
      </w:r>
      <w:r w:rsidR="00E30C36">
        <w:t xml:space="preserve">nicht </w:t>
      </w:r>
      <w:r w:rsidR="00366890">
        <w:t>regelmäßig geändert werden. We</w:t>
      </w:r>
      <w:r w:rsidR="00F8596F">
        <w:t>rden</w:t>
      </w:r>
      <w:r w:rsidR="00366890">
        <w:t xml:space="preserve"> simple Grundregeln beachte</w:t>
      </w:r>
      <w:r w:rsidR="00F8596F">
        <w:t>t</w:t>
      </w:r>
      <w:r w:rsidR="00366890">
        <w:t>, bleiben Kennworte lange erhalten.</w:t>
      </w:r>
    </w:p>
    <w:p w14:paraId="619A009A" w14:textId="77777777" w:rsidR="003927C8" w:rsidRPr="00D57BC6" w:rsidRDefault="00BD2EA3" w:rsidP="00B73F9D">
      <w:pPr>
        <w:pStyle w:val="SubheadlinePM"/>
      </w:pPr>
      <w:r w:rsidRPr="00BD2EA3">
        <w:t>Tipps für starke Passwörter</w:t>
      </w:r>
    </w:p>
    <w:p w14:paraId="6C15F8CC" w14:textId="74637C4D" w:rsidR="003927C8" w:rsidRDefault="00C60BCB" w:rsidP="004A5F1F">
      <w:pPr>
        <w:pStyle w:val="StandardtextPM"/>
      </w:pPr>
      <w:r>
        <w:t xml:space="preserve">Für den möglichst sicheren Umgang mit Online-Konten und die Wahl sicherer Passwörter </w:t>
      </w:r>
      <w:r w:rsidR="00AF0CCB">
        <w:t xml:space="preserve">gibt es </w:t>
      </w:r>
      <w:r w:rsidR="00B266BA">
        <w:t>leicht umsetzbare Tipps. Wir fassen die wichtigsten Hinweise zusammen:</w:t>
      </w:r>
    </w:p>
    <w:p w14:paraId="21F696AF" w14:textId="77777777" w:rsidR="00B266BA" w:rsidRDefault="00B266BA" w:rsidP="00B266BA">
      <w:pPr>
        <w:pStyle w:val="StandardtextPM"/>
        <w:numPr>
          <w:ilvl w:val="0"/>
          <w:numId w:val="40"/>
        </w:numPr>
      </w:pPr>
      <w:r>
        <w:t>Passwörter</w:t>
      </w:r>
      <w:r w:rsidR="00BD2801">
        <w:t xml:space="preserve"> sollten möglichst lang sein</w:t>
      </w:r>
    </w:p>
    <w:p w14:paraId="0BFF72B2" w14:textId="77777777" w:rsidR="00B266BA" w:rsidRDefault="00BD2801" w:rsidP="00B266BA">
      <w:pPr>
        <w:pStyle w:val="StandardtextPM"/>
        <w:numPr>
          <w:ilvl w:val="0"/>
          <w:numId w:val="40"/>
        </w:numPr>
      </w:pPr>
      <w:r>
        <w:t xml:space="preserve">Es sollten </w:t>
      </w:r>
      <w:r w:rsidR="00B266BA">
        <w:t>eigene Zeichenkombinationen statt Wörtern aus dem Wörterbuch</w:t>
      </w:r>
      <w:r>
        <w:t xml:space="preserve"> verwendet werden</w:t>
      </w:r>
    </w:p>
    <w:p w14:paraId="61DFD634" w14:textId="77777777" w:rsidR="00B266BA" w:rsidRDefault="00B266BA" w:rsidP="00B266BA">
      <w:pPr>
        <w:pStyle w:val="StandardtextPM"/>
        <w:numPr>
          <w:ilvl w:val="0"/>
          <w:numId w:val="40"/>
        </w:numPr>
      </w:pPr>
      <w:r>
        <w:t xml:space="preserve">Kennwörter </w:t>
      </w:r>
      <w:r w:rsidR="00BD2801">
        <w:t xml:space="preserve">sollten </w:t>
      </w:r>
      <w:r>
        <w:t>niemals mehrfach für unterschiedliche Dienste</w:t>
      </w:r>
      <w:r w:rsidR="00BD2801">
        <w:t xml:space="preserve"> genutzt werden</w:t>
      </w:r>
    </w:p>
    <w:p w14:paraId="632963ED" w14:textId="77777777" w:rsidR="00B266BA" w:rsidRPr="00D57BC6" w:rsidRDefault="00B266BA" w:rsidP="00B266BA">
      <w:pPr>
        <w:pStyle w:val="StandardtextPM"/>
        <w:numPr>
          <w:ilvl w:val="0"/>
          <w:numId w:val="40"/>
        </w:numPr>
      </w:pPr>
      <w:r>
        <w:t xml:space="preserve">Zwei-Faktor-Authentifizierung </w:t>
      </w:r>
      <w:r w:rsidR="00BD2801">
        <w:t xml:space="preserve">sollte </w:t>
      </w:r>
      <w:r>
        <w:t>bei allen Diensten</w:t>
      </w:r>
      <w:r w:rsidR="00BD2801">
        <w:t xml:space="preserve"> genutzt werden</w:t>
      </w:r>
      <w:r>
        <w:t>, die dies ermöglichen</w:t>
      </w:r>
    </w:p>
    <w:p w14:paraId="45EB6F89" w14:textId="77777777" w:rsidR="003927C8" w:rsidRPr="00D57BC6" w:rsidRDefault="003927C8" w:rsidP="004A5F1F">
      <w:pPr>
        <w:pStyle w:val="StandardtextPM"/>
      </w:pPr>
    </w:p>
    <w:p w14:paraId="7422BEF2" w14:textId="7E4B4271" w:rsidR="003927C8" w:rsidRPr="00D57BC6" w:rsidRDefault="00B266BA" w:rsidP="004A5F1F">
      <w:pPr>
        <w:pStyle w:val="StandardtextPM"/>
      </w:pPr>
      <w:r>
        <w:lastRenderedPageBreak/>
        <w:t>Wenn Sie sich an diese Regeln halten, ist eine Passwort</w:t>
      </w:r>
      <w:r w:rsidR="00CA0EC9">
        <w:t>ä</w:t>
      </w:r>
      <w:r>
        <w:t xml:space="preserve">nderung höchstens dann wirklich erforderlich, wenn es bei einem verwendeten Dienst zu einem Datendiebstahl kam. </w:t>
      </w:r>
      <w:r w:rsidR="00BD2EA3">
        <w:t xml:space="preserve">Allerdings stellt sich natürlich die berechtigte Frage, wie man </w:t>
      </w:r>
      <w:r w:rsidR="00DC0A72">
        <w:t xml:space="preserve">sich derartige </w:t>
      </w:r>
      <w:r w:rsidR="008D621E">
        <w:t xml:space="preserve">Kennwörter ausdenken und merken soll. Ein Tipp für dieses Problem ist, sich zu Anwendungen passende Sätze auszudenken und das jeweilige Passwort aus den Anfangsbuchstaben abzuleiten. So könnte das Kennwort für die Smart-Home-Zentrale beispielsweise lauten „Das Smart Home für unsere 4-köpfige Familie </w:t>
      </w:r>
      <w:r w:rsidR="002F7CE4">
        <w:t>steuert die Lampen in allen 6 Zimmern</w:t>
      </w:r>
      <w:r w:rsidR="008D621E">
        <w:t>!“ – daraus wird dann „</w:t>
      </w:r>
      <w:r w:rsidR="002F7CE4">
        <w:t>DSHfu4kFsdLia6Z</w:t>
      </w:r>
      <w:r w:rsidR="008D621E">
        <w:t>!“.</w:t>
      </w:r>
    </w:p>
    <w:p w14:paraId="7404447E" w14:textId="77777777" w:rsidR="00F86931" w:rsidRPr="00D57BC6" w:rsidRDefault="008D621E" w:rsidP="00B73F9D">
      <w:pPr>
        <w:pStyle w:val="SubheadlinePM"/>
      </w:pPr>
      <w:r w:rsidRPr="008D621E">
        <w:t>Passwort Manager erleichtern das Leben</w:t>
      </w:r>
    </w:p>
    <w:p w14:paraId="62C49C45" w14:textId="5C0222A4" w:rsidR="004A5AC0" w:rsidRPr="00D57BC6" w:rsidRDefault="008D621E" w:rsidP="001F7DA6">
      <w:pPr>
        <w:pStyle w:val="StandardtextPM"/>
      </w:pPr>
      <w:r>
        <w:t>Noch komfortabler wird die Verwaltung von sicheren Kennwörtern durch Passwort</w:t>
      </w:r>
      <w:r w:rsidR="00CA0EC9">
        <w:t>-</w:t>
      </w:r>
      <w:r>
        <w:t xml:space="preserve">Manager. Diese Tools speichern auf Wunsch ausgewählte oder </w:t>
      </w:r>
      <w:r w:rsidR="006A152B">
        <w:t>sämtliche</w:t>
      </w:r>
      <w:r>
        <w:t xml:space="preserve"> Passwörter ab, vergessen nichts und übernehmen auch die Erstellung garantiert zufälliger Passwörter. Durch die passenden Apps für Mobilgeräte oder Erweiterungen für Internetbrowser wird dann sogar die Kennwort</w:t>
      </w:r>
      <w:r w:rsidR="00CA0EC9">
        <w:t>e</w:t>
      </w:r>
      <w:r>
        <w:t xml:space="preserve">ingabe noch komfortabler. Es gibt inzwischen eine riesige Auswahl derartiger Tools mit unterschiedlichsten </w:t>
      </w:r>
      <w:r w:rsidR="009235D1">
        <w:t>Methoden zu</w:t>
      </w:r>
      <w:r w:rsidR="001C3BB0">
        <w:t>m Datenabgleich und für vielfältige Einsatzzwecke.</w:t>
      </w:r>
    </w:p>
    <w:p w14:paraId="2BABDEB5" w14:textId="77777777" w:rsidR="004A5AC0" w:rsidRPr="00D57BC6" w:rsidRDefault="00A343A8" w:rsidP="00B73F9D">
      <w:pPr>
        <w:pStyle w:val="SubheadlinePM"/>
      </w:pPr>
      <w:bookmarkStart w:id="8" w:name="OLE_LINK988"/>
      <w:bookmarkStart w:id="9" w:name="OLE_LINK989"/>
      <w:r>
        <w:t>Der Türsteher für das WLAN</w:t>
      </w:r>
      <w:bookmarkEnd w:id="8"/>
      <w:bookmarkEnd w:id="9"/>
    </w:p>
    <w:p w14:paraId="7B8B7ED9" w14:textId="578E6CA0" w:rsidR="004A5AC0" w:rsidRPr="00D57BC6" w:rsidRDefault="00823111" w:rsidP="001F7DA6">
      <w:pPr>
        <w:pStyle w:val="StandardtextPM"/>
      </w:pPr>
      <w:r>
        <w:t>B</w:t>
      </w:r>
      <w:r w:rsidR="00511CC5">
        <w:t xml:space="preserve">esonders wichtig </w:t>
      </w:r>
      <w:r>
        <w:t xml:space="preserve">ist </w:t>
      </w:r>
      <w:r w:rsidR="00511CC5">
        <w:t xml:space="preserve">bei </w:t>
      </w:r>
      <w:r w:rsidR="009A2319">
        <w:t xml:space="preserve">solchen Überlegungen </w:t>
      </w:r>
      <w:r w:rsidR="00511CC5">
        <w:t xml:space="preserve">auch das Kennwort für das private WLAN. </w:t>
      </w:r>
      <w:r>
        <w:t xml:space="preserve">Schließlich verbirgt sich </w:t>
      </w:r>
      <w:r w:rsidR="00681107">
        <w:t xml:space="preserve">hinter diesem kabellosen Zugang </w:t>
      </w:r>
      <w:r w:rsidR="009A3F21">
        <w:t>das</w:t>
      </w:r>
      <w:r>
        <w:t xml:space="preserve"> Heimnetzwerk</w:t>
      </w:r>
      <w:r w:rsidR="00992B11">
        <w:t xml:space="preserve"> mit allen angeschlossenen Geräten</w:t>
      </w:r>
      <w:r>
        <w:t>.</w:t>
      </w:r>
      <w:r w:rsidR="00804FEA">
        <w:t xml:space="preserve"> </w:t>
      </w:r>
      <w:r w:rsidR="009A3F21">
        <w:t>N</w:t>
      </w:r>
      <w:r w:rsidR="00804FEA">
        <w:t xml:space="preserve">eben einem sicheren Passwort </w:t>
      </w:r>
      <w:r w:rsidR="009A3F21">
        <w:t xml:space="preserve">ist </w:t>
      </w:r>
      <w:r w:rsidR="00804FEA">
        <w:t>deshalb auch auf moderne Sicherheitsfunktionen</w:t>
      </w:r>
      <w:r w:rsidR="009A3F21">
        <w:t xml:space="preserve"> zu achten</w:t>
      </w:r>
      <w:r w:rsidR="00804FEA">
        <w:t xml:space="preserve">. Dazu gehört </w:t>
      </w:r>
      <w:r w:rsidR="009366F2">
        <w:t xml:space="preserve">beispielsweise </w:t>
      </w:r>
      <w:r w:rsidR="00804FEA">
        <w:t>eine Verschlüsselung nach aktuellen Standards (mindestens WPA2)</w:t>
      </w:r>
      <w:r w:rsidR="00C47081">
        <w:t xml:space="preserve">. Diesen Anforderungen müssen neben dem Router natürlich auch alle anderen Geräte standhalten, die </w:t>
      </w:r>
      <w:r w:rsidR="000F790C">
        <w:t xml:space="preserve">das Internet durch die heimischen vier Wände </w:t>
      </w:r>
      <w:r w:rsidR="00970AE0">
        <w:t xml:space="preserve">leiten – wie zum Beispiel </w:t>
      </w:r>
      <w:r w:rsidR="00F92C81">
        <w:t>Powerline-Adapter mit WLAN-Funktion</w:t>
      </w:r>
      <w:r w:rsidR="00B25995">
        <w:t xml:space="preserve">. Die deutschen Netzwerk-Spezialisten von devolo aus Aachen liefern mit der Produktreihe devolo Magic </w:t>
      </w:r>
      <w:r w:rsidR="00101965">
        <w:t xml:space="preserve">solch </w:t>
      </w:r>
      <w:r w:rsidR="00F92C81">
        <w:t>eine sichere Heimnetzwerklösung</w:t>
      </w:r>
      <w:r w:rsidR="00101965">
        <w:t xml:space="preserve">. Die flexibel einsetzbaren Adapter verwandeln jede Steckdose in einen pfeilschnellen </w:t>
      </w:r>
      <w:r w:rsidR="00B037CF">
        <w:t>Zugang für kabelgebundenes oder kabelloses Internet und erfüllen modernste Sicherheitsstandards: WP</w:t>
      </w:r>
      <w:r w:rsidR="00F92C81">
        <w:t>A</w:t>
      </w:r>
      <w:r w:rsidR="00B037CF">
        <w:t>3 sowie WPA2</w:t>
      </w:r>
      <w:r w:rsidR="006602B6">
        <w:t xml:space="preserve"> </w:t>
      </w:r>
      <w:r w:rsidR="00FE7426">
        <w:t>sichern das Heimnetzwerk gegen Eindringlinge. Und durch clevere Extras wie zum Beispiel den Gästezugang per QR</w:t>
      </w:r>
      <w:r w:rsidR="0099260C">
        <w:t>-</w:t>
      </w:r>
      <w:r w:rsidR="00FE7426">
        <w:t xml:space="preserve">Code können </w:t>
      </w:r>
      <w:r w:rsidR="0099260C">
        <w:t>Nutzer ebenso komplexe wie sichere Passwörter vergeben und ihren Gästen trotzdem bequem Zugriff gewähren.</w:t>
      </w:r>
    </w:p>
    <w:p w14:paraId="318E3468" w14:textId="77777777" w:rsidR="004A5AC0" w:rsidRPr="00D57BC6" w:rsidRDefault="0099260C" w:rsidP="001F7DA6">
      <w:pPr>
        <w:pStyle w:val="SubheadlinePM"/>
      </w:pPr>
      <w:bookmarkStart w:id="10" w:name="OLE_LINK972"/>
      <w:bookmarkStart w:id="11" w:name="OLE_LINK973"/>
      <w:r>
        <w:t>Preise und Verfügbarkeit</w:t>
      </w:r>
      <w:bookmarkEnd w:id="10"/>
      <w:bookmarkEnd w:id="11"/>
    </w:p>
    <w:p w14:paraId="5D9C10D4" w14:textId="5AFDCC73" w:rsidR="00717F38" w:rsidRDefault="00717F38" w:rsidP="004A5F1F">
      <w:pPr>
        <w:pStyle w:val="StandardtextPM"/>
      </w:pPr>
      <w:r>
        <w:t xml:space="preserve">Den idealen Einstieg in sichere Heimnetze mit devolo bildet das Starter Kit </w:t>
      </w:r>
      <w:r w:rsidRPr="00717F38">
        <w:t>devolo Magic 1 WiFi</w:t>
      </w:r>
      <w:r>
        <w:t xml:space="preserve"> </w:t>
      </w:r>
      <w:r w:rsidR="00F92C81">
        <w:t xml:space="preserve">mini </w:t>
      </w:r>
      <w:r>
        <w:t xml:space="preserve">mit zwei Adaptern zum Preis von </w:t>
      </w:r>
      <w:r w:rsidR="00F92C81">
        <w:t>9</w:t>
      </w:r>
      <w:r>
        <w:t xml:space="preserve">9,90 Euro. Anspruchsvolle Anwender erhalten mit dem </w:t>
      </w:r>
      <w:r w:rsidRPr="00717F38">
        <w:t xml:space="preserve">devolo Magic 2 WiFi </w:t>
      </w:r>
      <w:proofErr w:type="spellStart"/>
      <w:r w:rsidRPr="00717F38">
        <w:t>next</w:t>
      </w:r>
      <w:proofErr w:type="spellEnd"/>
      <w:r w:rsidRPr="00717F38">
        <w:t xml:space="preserve"> Starter Kit</w:t>
      </w:r>
      <w:r>
        <w:t xml:space="preserve"> </w:t>
      </w:r>
      <w:r w:rsidR="00C93597">
        <w:t xml:space="preserve">für 199,90 Euro </w:t>
      </w:r>
      <w:r>
        <w:t xml:space="preserve">eine starke Kombination aus WLAN und </w:t>
      </w:r>
      <w:r w:rsidR="00C93597">
        <w:t xml:space="preserve">Gigabit-LAN, die wirklich sämtliche Endgeräte </w:t>
      </w:r>
      <w:r w:rsidR="00AA0EA4">
        <w:t xml:space="preserve">erreicht. Mit dem </w:t>
      </w:r>
      <w:r w:rsidR="00AA0EA4" w:rsidRPr="00AA0EA4">
        <w:t>devolo Mesh WLAN 2 Starter Kit</w:t>
      </w:r>
      <w:r w:rsidR="00AA0EA4">
        <w:t xml:space="preserve"> zieht zum Preis von 249,90 Euro </w:t>
      </w:r>
      <w:r w:rsidR="00F92C81">
        <w:t>natives</w:t>
      </w:r>
      <w:r w:rsidR="00AA0EA4">
        <w:t xml:space="preserve"> Mesh WLAN in die eigenen vier Wände ein</w:t>
      </w:r>
      <w:r w:rsidR="001E4D53">
        <w:t>.</w:t>
      </w:r>
      <w:r w:rsidR="00F92C81">
        <w:t xml:space="preserve"> </w:t>
      </w:r>
      <w:r w:rsidR="001E4D53" w:rsidRPr="001E4D53">
        <w:t>Alle genannten Preise verstehen sich inklusive Mehrwertsteuer und alle der genannten Produkte sind miteinander kompatibel, um eine flexible Erweiterung des Heimnetzwerks zu ermöglichen. Zudem gewährt devolo auf alle Produkte eine Garantie von drei Jahren.</w:t>
      </w:r>
    </w:p>
    <w:p w14:paraId="55993536" w14:textId="77777777" w:rsidR="00F92C81" w:rsidRDefault="00F92C81" w:rsidP="004A5F1F">
      <w:pPr>
        <w:pStyle w:val="StandardtextPM"/>
      </w:pPr>
    </w:p>
    <w:p w14:paraId="473E876E" w14:textId="77777777" w:rsidR="00B73F9D" w:rsidRPr="00D57BC6" w:rsidRDefault="004A5F1F" w:rsidP="00F64E83">
      <w:pPr>
        <w:pStyle w:val="SubheadlinePM"/>
      </w:pPr>
      <w:r w:rsidRPr="00D57BC6">
        <w:lastRenderedPageBreak/>
        <w:t>Pressekontakt</w:t>
      </w:r>
    </w:p>
    <w:p w14:paraId="44DE6ED0" w14:textId="77777777" w:rsidR="004A5AC0" w:rsidRPr="00D57BC6" w:rsidRDefault="004A5AC0" w:rsidP="00B73F9D">
      <w:pPr>
        <w:pStyle w:val="StandardtextPM"/>
      </w:pPr>
      <w:r w:rsidRPr="00D57BC6">
        <w:t>devolo AG</w:t>
      </w:r>
    </w:p>
    <w:p w14:paraId="244DF1F6" w14:textId="77777777" w:rsidR="004A5AC0" w:rsidRPr="00D57BC6" w:rsidRDefault="00A10E55" w:rsidP="00B73F9D">
      <w:pPr>
        <w:pStyle w:val="StandardtextPM"/>
      </w:pPr>
      <w:r>
        <w:t>Marcel Schüll</w:t>
      </w:r>
    </w:p>
    <w:p w14:paraId="5D484062" w14:textId="77777777" w:rsidR="004A5AC0" w:rsidRPr="00D57BC6" w:rsidRDefault="004A5AC0" w:rsidP="00B73F9D">
      <w:pPr>
        <w:pStyle w:val="StandardtextPM"/>
      </w:pPr>
      <w:r w:rsidRPr="00D57BC6">
        <w:t>Charlottenburger Allee 6</w:t>
      </w:r>
      <w:r w:rsidR="00352DCE" w:rsidRPr="00D57BC6">
        <w:t>7</w:t>
      </w:r>
    </w:p>
    <w:p w14:paraId="37DADD86" w14:textId="77777777" w:rsidR="004A5AC0" w:rsidRPr="00D57BC6" w:rsidRDefault="004A5AC0" w:rsidP="00B73F9D">
      <w:pPr>
        <w:pStyle w:val="StandardtextPM"/>
      </w:pPr>
      <w:r w:rsidRPr="00D57BC6">
        <w:t>52068 Aachen</w:t>
      </w:r>
    </w:p>
    <w:p w14:paraId="62712310" w14:textId="77777777" w:rsidR="004A5AC0" w:rsidRPr="00D57BC6" w:rsidRDefault="004A5AC0" w:rsidP="00B73F9D">
      <w:pPr>
        <w:pStyle w:val="StandardtextPM"/>
      </w:pPr>
      <w:r w:rsidRPr="00D57BC6">
        <w:t>T: +49 241 18279-</w:t>
      </w:r>
      <w:r w:rsidR="00352DCE" w:rsidRPr="00D57BC6">
        <w:t>51</w:t>
      </w:r>
      <w:r w:rsidR="00A10E55">
        <w:t>4</w:t>
      </w:r>
    </w:p>
    <w:p w14:paraId="295AFE4C" w14:textId="77777777" w:rsidR="00A10E55" w:rsidRPr="0070320B" w:rsidRDefault="00812698" w:rsidP="00A10E55">
      <w:pPr>
        <w:pStyle w:val="StandardtextPM"/>
      </w:pPr>
      <w:hyperlink r:id="rId9" w:history="1">
        <w:r w:rsidR="00A10E55" w:rsidRPr="0070320B">
          <w:rPr>
            <w:rStyle w:val="Hyperlink"/>
          </w:rPr>
          <w:t>marcel.schuell@devolo.de</w:t>
        </w:r>
      </w:hyperlink>
    </w:p>
    <w:p w14:paraId="22DA6927" w14:textId="77777777" w:rsidR="00B5137A" w:rsidRPr="00D57BC6" w:rsidRDefault="00B5137A" w:rsidP="00B73F9D">
      <w:pPr>
        <w:pStyle w:val="StandardtextPM"/>
      </w:pPr>
    </w:p>
    <w:p w14:paraId="3000B1D8"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25B3798C" w14:textId="77777777" w:rsidR="009E2DAE" w:rsidRPr="00D57BC6" w:rsidRDefault="009E2DAE" w:rsidP="00B73F9D">
      <w:pPr>
        <w:pStyle w:val="StandardtextPM"/>
      </w:pPr>
    </w:p>
    <w:p w14:paraId="714AADAC" w14:textId="77777777" w:rsidR="00352DCE" w:rsidRPr="00D57BC6" w:rsidRDefault="00352DCE" w:rsidP="00352DCE">
      <w:pPr>
        <w:pStyle w:val="SubheadlinePM"/>
      </w:pPr>
      <w:r w:rsidRPr="00D57BC6">
        <w:t>Über devolo</w:t>
      </w:r>
    </w:p>
    <w:p w14:paraId="58F59A11" w14:textId="77777777" w:rsidR="004A5AC0"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070F6" w14:textId="77777777" w:rsidR="007811E3" w:rsidRDefault="007811E3">
      <w:r>
        <w:separator/>
      </w:r>
    </w:p>
  </w:endnote>
  <w:endnote w:type="continuationSeparator" w:id="0">
    <w:p w14:paraId="7CC8CD7A" w14:textId="77777777" w:rsidR="007811E3" w:rsidRDefault="0078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45E4F" w14:textId="77777777" w:rsidR="007811E3" w:rsidRDefault="007811E3">
      <w:r>
        <w:separator/>
      </w:r>
    </w:p>
  </w:footnote>
  <w:footnote w:type="continuationSeparator" w:id="0">
    <w:p w14:paraId="5E6F5AD4" w14:textId="77777777" w:rsidR="007811E3" w:rsidRDefault="00781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363C"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38A056F0" wp14:editId="7A3405E2">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955C601"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8D2A0FE" wp14:editId="03770DB7">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4A5322F"/>
    <w:multiLevelType w:val="hybridMultilevel"/>
    <w:tmpl w:val="D90E9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0"/>
  </w:num>
  <w:num w:numId="38">
    <w:abstractNumId w:val="27"/>
  </w:num>
  <w:num w:numId="39">
    <w:abstractNumId w:val="2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907BE"/>
    <w:rsid w:val="000A21EE"/>
    <w:rsid w:val="000A44FA"/>
    <w:rsid w:val="000B3D5E"/>
    <w:rsid w:val="000C3F6B"/>
    <w:rsid w:val="000D0AE6"/>
    <w:rsid w:val="000E7C2E"/>
    <w:rsid w:val="000F0590"/>
    <w:rsid w:val="000F05F9"/>
    <w:rsid w:val="000F790C"/>
    <w:rsid w:val="00101965"/>
    <w:rsid w:val="00103095"/>
    <w:rsid w:val="00105D16"/>
    <w:rsid w:val="00111A0C"/>
    <w:rsid w:val="0011544D"/>
    <w:rsid w:val="0011670E"/>
    <w:rsid w:val="00123F56"/>
    <w:rsid w:val="00132912"/>
    <w:rsid w:val="001346DB"/>
    <w:rsid w:val="00135FFB"/>
    <w:rsid w:val="00144F8D"/>
    <w:rsid w:val="00155B48"/>
    <w:rsid w:val="001644D1"/>
    <w:rsid w:val="0017181B"/>
    <w:rsid w:val="00195A51"/>
    <w:rsid w:val="001A15E2"/>
    <w:rsid w:val="001A2606"/>
    <w:rsid w:val="001A4FFC"/>
    <w:rsid w:val="001C3BB0"/>
    <w:rsid w:val="001C60DF"/>
    <w:rsid w:val="001C79C8"/>
    <w:rsid w:val="001D3D17"/>
    <w:rsid w:val="001D7312"/>
    <w:rsid w:val="001E4D53"/>
    <w:rsid w:val="001E65C4"/>
    <w:rsid w:val="001F7DA6"/>
    <w:rsid w:val="0020428E"/>
    <w:rsid w:val="00226ADD"/>
    <w:rsid w:val="00227540"/>
    <w:rsid w:val="00246587"/>
    <w:rsid w:val="00251365"/>
    <w:rsid w:val="002661E6"/>
    <w:rsid w:val="00276290"/>
    <w:rsid w:val="00285C50"/>
    <w:rsid w:val="00287EDC"/>
    <w:rsid w:val="00290062"/>
    <w:rsid w:val="00292B86"/>
    <w:rsid w:val="002A083D"/>
    <w:rsid w:val="002B77B1"/>
    <w:rsid w:val="002C29AA"/>
    <w:rsid w:val="002C3F12"/>
    <w:rsid w:val="002E5D93"/>
    <w:rsid w:val="002F2E58"/>
    <w:rsid w:val="002F7CE4"/>
    <w:rsid w:val="00303D8C"/>
    <w:rsid w:val="00312DD0"/>
    <w:rsid w:val="00313ECA"/>
    <w:rsid w:val="00325566"/>
    <w:rsid w:val="00330EFC"/>
    <w:rsid w:val="00333AE5"/>
    <w:rsid w:val="00351E65"/>
    <w:rsid w:val="00352778"/>
    <w:rsid w:val="00352DCE"/>
    <w:rsid w:val="00353E35"/>
    <w:rsid w:val="0035587E"/>
    <w:rsid w:val="00356118"/>
    <w:rsid w:val="003577B8"/>
    <w:rsid w:val="00361508"/>
    <w:rsid w:val="00366890"/>
    <w:rsid w:val="00382FE2"/>
    <w:rsid w:val="003927C8"/>
    <w:rsid w:val="003A491B"/>
    <w:rsid w:val="003C02FB"/>
    <w:rsid w:val="003C4348"/>
    <w:rsid w:val="003D1A54"/>
    <w:rsid w:val="003D34C4"/>
    <w:rsid w:val="003D5203"/>
    <w:rsid w:val="003D575C"/>
    <w:rsid w:val="003E7C0A"/>
    <w:rsid w:val="003F6AD6"/>
    <w:rsid w:val="0040144F"/>
    <w:rsid w:val="00436235"/>
    <w:rsid w:val="00440B0E"/>
    <w:rsid w:val="00444996"/>
    <w:rsid w:val="004671B1"/>
    <w:rsid w:val="00472B42"/>
    <w:rsid w:val="00490530"/>
    <w:rsid w:val="00491471"/>
    <w:rsid w:val="004A5AC0"/>
    <w:rsid w:val="004A5F1F"/>
    <w:rsid w:val="004B2586"/>
    <w:rsid w:val="004C32CA"/>
    <w:rsid w:val="004C529B"/>
    <w:rsid w:val="004E4599"/>
    <w:rsid w:val="00500339"/>
    <w:rsid w:val="00511CC5"/>
    <w:rsid w:val="00517FBE"/>
    <w:rsid w:val="005331CC"/>
    <w:rsid w:val="00563970"/>
    <w:rsid w:val="0056756E"/>
    <w:rsid w:val="00570FBD"/>
    <w:rsid w:val="00590A24"/>
    <w:rsid w:val="005A481D"/>
    <w:rsid w:val="005B6C22"/>
    <w:rsid w:val="005C08F7"/>
    <w:rsid w:val="005C5C26"/>
    <w:rsid w:val="005D43E7"/>
    <w:rsid w:val="005E33C8"/>
    <w:rsid w:val="005E467A"/>
    <w:rsid w:val="00622A52"/>
    <w:rsid w:val="00625DC9"/>
    <w:rsid w:val="00626174"/>
    <w:rsid w:val="00626EE1"/>
    <w:rsid w:val="00630B92"/>
    <w:rsid w:val="006341D4"/>
    <w:rsid w:val="00641B1F"/>
    <w:rsid w:val="0064593C"/>
    <w:rsid w:val="0065519A"/>
    <w:rsid w:val="006602B6"/>
    <w:rsid w:val="006638AF"/>
    <w:rsid w:val="006742A2"/>
    <w:rsid w:val="00674E77"/>
    <w:rsid w:val="00681107"/>
    <w:rsid w:val="006900C0"/>
    <w:rsid w:val="006A0FAC"/>
    <w:rsid w:val="006A152B"/>
    <w:rsid w:val="006A4D01"/>
    <w:rsid w:val="006A5CE8"/>
    <w:rsid w:val="006B2BAC"/>
    <w:rsid w:val="006B3594"/>
    <w:rsid w:val="006C513E"/>
    <w:rsid w:val="006F4397"/>
    <w:rsid w:val="0070320B"/>
    <w:rsid w:val="00706EFF"/>
    <w:rsid w:val="00707E1B"/>
    <w:rsid w:val="00717F38"/>
    <w:rsid w:val="007223A9"/>
    <w:rsid w:val="00730588"/>
    <w:rsid w:val="00761083"/>
    <w:rsid w:val="007811E3"/>
    <w:rsid w:val="00790DA0"/>
    <w:rsid w:val="007A0414"/>
    <w:rsid w:val="007B566E"/>
    <w:rsid w:val="007C1D9B"/>
    <w:rsid w:val="007C3B6A"/>
    <w:rsid w:val="007D0C69"/>
    <w:rsid w:val="007F7838"/>
    <w:rsid w:val="00800A40"/>
    <w:rsid w:val="00804FEA"/>
    <w:rsid w:val="00812698"/>
    <w:rsid w:val="00823111"/>
    <w:rsid w:val="00825EBD"/>
    <w:rsid w:val="00830E24"/>
    <w:rsid w:val="00840540"/>
    <w:rsid w:val="00843E64"/>
    <w:rsid w:val="00851566"/>
    <w:rsid w:val="00857952"/>
    <w:rsid w:val="00866050"/>
    <w:rsid w:val="00871740"/>
    <w:rsid w:val="00887AD6"/>
    <w:rsid w:val="0089056A"/>
    <w:rsid w:val="00892AD2"/>
    <w:rsid w:val="008A4B09"/>
    <w:rsid w:val="008A6152"/>
    <w:rsid w:val="008D621E"/>
    <w:rsid w:val="008F2149"/>
    <w:rsid w:val="008F5AA0"/>
    <w:rsid w:val="0090503D"/>
    <w:rsid w:val="009235D1"/>
    <w:rsid w:val="0093445B"/>
    <w:rsid w:val="009366F2"/>
    <w:rsid w:val="00953409"/>
    <w:rsid w:val="009612BA"/>
    <w:rsid w:val="009618FB"/>
    <w:rsid w:val="0096230E"/>
    <w:rsid w:val="00970AE0"/>
    <w:rsid w:val="0097171D"/>
    <w:rsid w:val="009768EE"/>
    <w:rsid w:val="00981DFD"/>
    <w:rsid w:val="00990F17"/>
    <w:rsid w:val="0099260C"/>
    <w:rsid w:val="00992B11"/>
    <w:rsid w:val="00993143"/>
    <w:rsid w:val="009A1492"/>
    <w:rsid w:val="009A2319"/>
    <w:rsid w:val="009A3F21"/>
    <w:rsid w:val="009B39A7"/>
    <w:rsid w:val="009D2CB6"/>
    <w:rsid w:val="009D5BFE"/>
    <w:rsid w:val="009D6829"/>
    <w:rsid w:val="009E2DAE"/>
    <w:rsid w:val="009E2E0A"/>
    <w:rsid w:val="009E700D"/>
    <w:rsid w:val="009F0601"/>
    <w:rsid w:val="00A03047"/>
    <w:rsid w:val="00A10E55"/>
    <w:rsid w:val="00A14939"/>
    <w:rsid w:val="00A31808"/>
    <w:rsid w:val="00A343A8"/>
    <w:rsid w:val="00A6278B"/>
    <w:rsid w:val="00A66150"/>
    <w:rsid w:val="00A76AD3"/>
    <w:rsid w:val="00A83B8A"/>
    <w:rsid w:val="00A92E1C"/>
    <w:rsid w:val="00A9509D"/>
    <w:rsid w:val="00A97B26"/>
    <w:rsid w:val="00AA0EA4"/>
    <w:rsid w:val="00AA1510"/>
    <w:rsid w:val="00AD6CCB"/>
    <w:rsid w:val="00AF0CCB"/>
    <w:rsid w:val="00AF1B2D"/>
    <w:rsid w:val="00AF5EC7"/>
    <w:rsid w:val="00B037CF"/>
    <w:rsid w:val="00B03896"/>
    <w:rsid w:val="00B2019C"/>
    <w:rsid w:val="00B25995"/>
    <w:rsid w:val="00B266BA"/>
    <w:rsid w:val="00B341C4"/>
    <w:rsid w:val="00B402A0"/>
    <w:rsid w:val="00B5137A"/>
    <w:rsid w:val="00B62174"/>
    <w:rsid w:val="00B66AF1"/>
    <w:rsid w:val="00B7036F"/>
    <w:rsid w:val="00B73F9D"/>
    <w:rsid w:val="00B74A4B"/>
    <w:rsid w:val="00B77626"/>
    <w:rsid w:val="00B81FCA"/>
    <w:rsid w:val="00B8754F"/>
    <w:rsid w:val="00B904B1"/>
    <w:rsid w:val="00BA4DBB"/>
    <w:rsid w:val="00BC7F5E"/>
    <w:rsid w:val="00BD195B"/>
    <w:rsid w:val="00BD2801"/>
    <w:rsid w:val="00BD2EA3"/>
    <w:rsid w:val="00BE1603"/>
    <w:rsid w:val="00C00055"/>
    <w:rsid w:val="00C020B1"/>
    <w:rsid w:val="00C138CE"/>
    <w:rsid w:val="00C14629"/>
    <w:rsid w:val="00C24111"/>
    <w:rsid w:val="00C301B7"/>
    <w:rsid w:val="00C365DD"/>
    <w:rsid w:val="00C4485E"/>
    <w:rsid w:val="00C46307"/>
    <w:rsid w:val="00C47081"/>
    <w:rsid w:val="00C51294"/>
    <w:rsid w:val="00C52981"/>
    <w:rsid w:val="00C60BCB"/>
    <w:rsid w:val="00C63402"/>
    <w:rsid w:val="00C63CFF"/>
    <w:rsid w:val="00C83B95"/>
    <w:rsid w:val="00C87C61"/>
    <w:rsid w:val="00C93597"/>
    <w:rsid w:val="00CA0B19"/>
    <w:rsid w:val="00CA0EC9"/>
    <w:rsid w:val="00CA5C8E"/>
    <w:rsid w:val="00CA6F2A"/>
    <w:rsid w:val="00CB0CA8"/>
    <w:rsid w:val="00CB2B8A"/>
    <w:rsid w:val="00CB5B89"/>
    <w:rsid w:val="00CC2459"/>
    <w:rsid w:val="00CC52C1"/>
    <w:rsid w:val="00CC58F5"/>
    <w:rsid w:val="00CD6C4C"/>
    <w:rsid w:val="00CE27DB"/>
    <w:rsid w:val="00CE32B0"/>
    <w:rsid w:val="00CE76FE"/>
    <w:rsid w:val="00CF74F2"/>
    <w:rsid w:val="00CF7929"/>
    <w:rsid w:val="00D036CA"/>
    <w:rsid w:val="00D03CCF"/>
    <w:rsid w:val="00D03FB8"/>
    <w:rsid w:val="00D362F8"/>
    <w:rsid w:val="00D37F10"/>
    <w:rsid w:val="00D42A4A"/>
    <w:rsid w:val="00D43641"/>
    <w:rsid w:val="00D4498F"/>
    <w:rsid w:val="00D45D90"/>
    <w:rsid w:val="00D50B3D"/>
    <w:rsid w:val="00D57BC6"/>
    <w:rsid w:val="00D6044F"/>
    <w:rsid w:val="00D70DD6"/>
    <w:rsid w:val="00D77FCF"/>
    <w:rsid w:val="00D846F2"/>
    <w:rsid w:val="00D96A44"/>
    <w:rsid w:val="00DA4629"/>
    <w:rsid w:val="00DC0A72"/>
    <w:rsid w:val="00DC71FB"/>
    <w:rsid w:val="00DD47A2"/>
    <w:rsid w:val="00DE492A"/>
    <w:rsid w:val="00DE4B1D"/>
    <w:rsid w:val="00E07152"/>
    <w:rsid w:val="00E30C36"/>
    <w:rsid w:val="00E45E66"/>
    <w:rsid w:val="00E6764B"/>
    <w:rsid w:val="00E75289"/>
    <w:rsid w:val="00E84A8E"/>
    <w:rsid w:val="00E93DA7"/>
    <w:rsid w:val="00EA45E7"/>
    <w:rsid w:val="00EC239C"/>
    <w:rsid w:val="00ED01FA"/>
    <w:rsid w:val="00ED55BA"/>
    <w:rsid w:val="00EE4F0D"/>
    <w:rsid w:val="00EF5A34"/>
    <w:rsid w:val="00F020BE"/>
    <w:rsid w:val="00F14D4C"/>
    <w:rsid w:val="00F302FC"/>
    <w:rsid w:val="00F322F5"/>
    <w:rsid w:val="00F33809"/>
    <w:rsid w:val="00F40127"/>
    <w:rsid w:val="00F462FF"/>
    <w:rsid w:val="00F5091A"/>
    <w:rsid w:val="00F51737"/>
    <w:rsid w:val="00F56C12"/>
    <w:rsid w:val="00F64E83"/>
    <w:rsid w:val="00F8580D"/>
    <w:rsid w:val="00F8596F"/>
    <w:rsid w:val="00F86931"/>
    <w:rsid w:val="00F92C81"/>
    <w:rsid w:val="00FA08A1"/>
    <w:rsid w:val="00FA23C8"/>
    <w:rsid w:val="00FA3275"/>
    <w:rsid w:val="00FA5675"/>
    <w:rsid w:val="00FA6417"/>
    <w:rsid w:val="00FA769B"/>
    <w:rsid w:val="00FC3667"/>
    <w:rsid w:val="00FC46CE"/>
    <w:rsid w:val="00FC7907"/>
    <w:rsid w:val="00FD3B96"/>
    <w:rsid w:val="00FD56BA"/>
    <w:rsid w:val="00FE74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E0295C"/>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444996"/>
    <w:rPr>
      <w:color w:val="605E5C"/>
      <w:shd w:val="clear" w:color="auto" w:fill="E1DFDD"/>
    </w:rPr>
  </w:style>
  <w:style w:type="character" w:styleId="BesuchterLink">
    <w:name w:val="FollowedHyperlink"/>
    <w:basedOn w:val="Absatz-Standardschriftart"/>
    <w:uiPriority w:val="99"/>
    <w:semiHidden/>
    <w:unhideWhenUsed/>
    <w:rsid w:val="00FA32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pi.de/news/jahrgaenge/2020/die-beliebtesten-deutschen-passwoerter-2020-platz-6-diesmal-ichliebedi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06B3-252F-6F46-8502-F68F7419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562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3</cp:revision>
  <cp:lastPrinted>2008-10-10T08:46:00Z</cp:lastPrinted>
  <dcterms:created xsi:type="dcterms:W3CDTF">2021-01-18T17:48:00Z</dcterms:created>
  <dcterms:modified xsi:type="dcterms:W3CDTF">2021-01-18T17:53:00Z</dcterms:modified>
</cp:coreProperties>
</file>